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ТРУДОВОЙ ДОГОВОР </w:t>
      </w:r>
      <w:r w:rsidRPr="006E5D51">
        <w:rPr>
          <w:rFonts w:ascii="Times New Roman" w:hAnsi="Times New Roman" w:cs="Times New Roman"/>
          <w:sz w:val="24"/>
          <w:szCs w:val="24"/>
          <w:lang w:val="en-US" w:eastAsia="ru-RU"/>
        </w:rPr>
        <w:t>N</w:t>
      </w:r>
      <w:r w:rsidRPr="006E5D51">
        <w:rPr>
          <w:rFonts w:ascii="Times New Roman" w:hAnsi="Times New Roman" w:cs="Times New Roman"/>
          <w:sz w:val="24"/>
          <w:szCs w:val="24"/>
          <w:lang w:eastAsia="ru-RU"/>
        </w:rPr>
        <w:t xml:space="preserve"> ____</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г. __________________                           "___"__________ ____ г.</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_______________________________________________, именуем__ в дальнейшем</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наименование организации или Ф.И.О. предпринимателя)</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Работодатель", в лице ____________________________________, </w:t>
      </w:r>
      <w:proofErr w:type="spellStart"/>
      <w:r w:rsidRPr="006E5D51">
        <w:rPr>
          <w:rFonts w:ascii="Times New Roman" w:hAnsi="Times New Roman" w:cs="Times New Roman"/>
          <w:sz w:val="24"/>
          <w:szCs w:val="24"/>
          <w:lang w:eastAsia="ru-RU"/>
        </w:rPr>
        <w:t>действующ</w:t>
      </w:r>
      <w:proofErr w:type="spellEnd"/>
      <w:r w:rsidRPr="006E5D51">
        <w:rPr>
          <w:rFonts w:ascii="Times New Roman" w:hAnsi="Times New Roman" w:cs="Times New Roman"/>
          <w:sz w:val="24"/>
          <w:szCs w:val="24"/>
          <w:lang w:eastAsia="ru-RU"/>
        </w:rPr>
        <w:t>__ на</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должность, Ф.И.О.)</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основании ________________, с одной стороны, и ____________________________</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______________________________________________________________, именуем__ в</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дальнейшем "Работник", с другой стороны, заключили договор о нижеследующем:</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1. Общие положения. Предмет договора</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1.1. Работник принимается Работодателем для выполнения следующих работ: ________________________________________________ в должности ________________________.</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1.2. Работа по договору является для Работника основной.</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вариант:</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1.2. Работа по договору выполняется в свободное от основной работы время на условиях внутреннего совместительства (или внешнего совместительства)).</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1.3. Местом работы Работника является _______________________________, расположенный по адресу: _____________________________________________.</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1.4. Работник подчиняется непосредственно ____________________________________.</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1.5. Труд Работника по договору осуществляется в безопасных условиях. Трудовые обязанности Работника не связаны с выполнением тяжелых работ, работ в местностях с особыми климатическими условиями, работ с вредными, опасными и иными особыми условиями труда.</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1.6. Договор вступает в силу со дня его подписания Работником и Работодателем.</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1.7. Дата начала работы - "___"__________ ____ г.</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1.8. Настоящий трудовой договор заключен на неопределенный срок.</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вариант:</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1.8. Договор заключен на срок до "___"_______________ ____ г. в связи с</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___________________________________________________________________________</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обстоятельства (причины), послужившие основанием </w:t>
      </w:r>
      <w:proofErr w:type="gramStart"/>
      <w:r w:rsidRPr="006E5D51">
        <w:rPr>
          <w:rFonts w:ascii="Times New Roman" w:hAnsi="Times New Roman" w:cs="Times New Roman"/>
          <w:sz w:val="24"/>
          <w:szCs w:val="24"/>
          <w:lang w:eastAsia="ru-RU"/>
        </w:rPr>
        <w:t>для  заключения</w:t>
      </w:r>
      <w:proofErr w:type="gramEnd"/>
      <w:r w:rsidRPr="006E5D51">
        <w:rPr>
          <w:rFonts w:ascii="Times New Roman" w:hAnsi="Times New Roman" w:cs="Times New Roman"/>
          <w:sz w:val="24"/>
          <w:szCs w:val="24"/>
          <w:lang w:eastAsia="ru-RU"/>
        </w:rPr>
        <w:t xml:space="preserve">  срочного</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_________________________________________________________________________).</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трудового договора в соответствии с Трудовым кодексом </w:t>
      </w:r>
      <w:proofErr w:type="gramStart"/>
      <w:r w:rsidRPr="006E5D51">
        <w:rPr>
          <w:rFonts w:ascii="Times New Roman" w:hAnsi="Times New Roman" w:cs="Times New Roman"/>
          <w:sz w:val="24"/>
          <w:szCs w:val="24"/>
          <w:lang w:eastAsia="ru-RU"/>
        </w:rPr>
        <w:t>Российской  Федерации</w:t>
      </w:r>
      <w:proofErr w:type="gramEnd"/>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или иным федеральным законом)</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вариант:</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1.9. В целях проверки соответствия Работника поручаемой работе стороны согласовали проведение испытания в течение _____ месяцев.</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1.10. Если срок испытания истек, а Работник продолжает работу, то он считается выдержавшим испытание, и последующее расторжение договора допускается только на общих основаниях).</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2. Права и обязанности Работника</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2.1. Должностные обязанности Работника:</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______________________________________________________________________;</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______________________________________________________________________;</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______________________________________________________________________.</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2.2. Работник:</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2.2.1. Соблюдает Правила внутреннего трудового распорядка, трудовую дисциплину, требования по охране труда и обеспечению безопасности труда.</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2.2.2. Бережно относит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имуществу других работников.</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2.2.3. Незамедлительно сообщает Работода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2.3. Работник имеет право на:</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изменение и расторжение договора в порядке и на условиях, которые установлены Трудовым кодексом Российской Федерации, иными федеральными законам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предоставление ему работы, обусловленной договором;</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рабочее место, соответствующее государственным нормативным требованиям охраны труда и условиям, предусмотренным коллективным договором (при наличи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бесплатное обеспечение специальной одеждой, специальной обувью и другими средствами индивидуальной защиты в соответствии с установленными нормам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lastRenderedPageBreak/>
        <w:t>- полную достоверную информацию об условиях труда и требованиях охраны труда на рабочем месте;</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участие в управлении организацией в предусмотренных Трудовым кодексом Российской Федерации, иными федеральными законами и коллективным договором (при наличии) формах;</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при наличии), соглашений;</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защиту своих трудовых прав, свобод и законных интересов всеми не запрещенными законом способам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обязательное социальное страхование в случаях, предусмотренных федеральными законам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2.4. </w:t>
      </w:r>
      <w:proofErr w:type="spellStart"/>
      <w:r w:rsidRPr="006E5D51">
        <w:rPr>
          <w:rFonts w:ascii="Times New Roman" w:hAnsi="Times New Roman" w:cs="Times New Roman"/>
          <w:sz w:val="24"/>
          <w:szCs w:val="24"/>
          <w:lang w:eastAsia="ru-RU"/>
        </w:rPr>
        <w:t>Невключение</w:t>
      </w:r>
      <w:proofErr w:type="spellEnd"/>
      <w:r w:rsidRPr="006E5D51">
        <w:rPr>
          <w:rFonts w:ascii="Times New Roman" w:hAnsi="Times New Roman" w:cs="Times New Roman"/>
          <w:sz w:val="24"/>
          <w:szCs w:val="24"/>
          <w:lang w:eastAsia="ru-RU"/>
        </w:rPr>
        <w:t xml:space="preserve"> в трудовой договор каких-либо из прав и (или) обязанностей Работника, установленных трудовым законодательством и иными нормативными правовыми актами, содержащими нормы трудового права, локальными нормативными актами, не может рассматриваться как отказ от реализации этих прав или исполнения этих обязанностей.</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3. Права и обязанности Работодателя</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3.1. Работодатель вправе:</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изменять и расторгать договор с Работником в порядке и на условиях, которые установлены Трудовым кодексом Российской Федерации, иными федеральными законам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поощрять Работника за добросовестный эффективный труд;</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принимать локальные нормативные акты;</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проводить в соответствии с Положением об аттестации аттестацию Работника с целью выявления реального уровня профессиональной компетенции Работника;</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проводить в соответствии с Положением об оценке эффективности труда оценку эффективности деятельности Работника;</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с согласия Работника привлекать его к выполнению отдельных поручений, не входящих в должностные обязанности Работника;</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с согласия Работника привлекать его к выполнению дополнительной работы по другой или такой же профессии (должности) за дополнительную плату.</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3.2. Работодатель обязан:</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наличи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предоставлять Работнику работу, обусловленную договором;</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обеспечивать безопасность и условия труда, соответствующие государственным нормативным требованиям охраны труда;</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обеспечивать Работника оборудованием, инструментами, технической документацией и иными средствами, необходимыми для исполнения трудовых обязанностей;</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обеспечивать Работнику равную оплату за труд равной ценност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выплачивать в полном размере причитающуюся Работнику заработную плату в сроки, установленные в соответствии с Трудовым кодексом Российской Федерации, коллективным договором (при наличии), Правилами внутреннего трудового распорядка;</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вести коллективные переговоры, а также заключать коллективный договор в порядке, установленном Трудовым кодексом Российской Федераци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предоставлять представителям Работника полную и достоверную информацию, необходимую для заключения коллективного договора, соглашения и контроля их выполнения;</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знакомить Работника под роспись с принимаемыми локальными нормативными актами, непосредственно связанными с его трудовой деятельностью либо положением в организаци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над соблюдением </w:t>
      </w:r>
      <w:r w:rsidRPr="006E5D51">
        <w:rPr>
          <w:rFonts w:ascii="Times New Roman" w:hAnsi="Times New Roman" w:cs="Times New Roman"/>
          <w:sz w:val="24"/>
          <w:szCs w:val="24"/>
          <w:lang w:eastAsia="ru-RU"/>
        </w:rPr>
        <w:lastRenderedPageBreak/>
        <w:t>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рассматривать представления соответствующих профсоюзных органов, иных избранных Работником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создавать условия, обеспечивающие участие Работника в управлении организацией в предусмотренных Трудовым кодексом Российской Федерации, иными федеральными законами и коллективным договором (при наличии) формах;</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обеспечивать бытовые нужды Работника, связанные с исполнением трудовых обязанностей;</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осуществлять обязательное социальное страхование Работника в порядке, установленном федеральными законам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возмещать вред, причиненный Работнику в связи с исполнением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при наличии), соглашениями, локальными нормативными актам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4. Рабочее время и время отдыха</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4.1. Работнику устанавливается сокращенная продолжительность рабочего времен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4.2. Работнику устанавливается следующий режим рабочего времен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_____________________ с предоставлением ___ выходных дней: _____________________.</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продолжительность ежедневной работы - ___ часов, с ___ часов ___ минут до ___ часов ___ минут;</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перерыв для отдыха и питания - ___ минут в период с ___ часов ___ минут до ___ часов ___ минут.</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4.3. Работнику     предоставляется    ежегодный    </w:t>
      </w:r>
      <w:proofErr w:type="gramStart"/>
      <w:r w:rsidRPr="006E5D51">
        <w:rPr>
          <w:rFonts w:ascii="Times New Roman" w:hAnsi="Times New Roman" w:cs="Times New Roman"/>
          <w:sz w:val="24"/>
          <w:szCs w:val="24"/>
          <w:lang w:eastAsia="ru-RU"/>
        </w:rPr>
        <w:t>оплачиваемый  отпуск</w:t>
      </w:r>
      <w:proofErr w:type="gramEnd"/>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продолжительностью ___________ календарный день.</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не менее 28)</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4.4. По семейным обстоятельствам и другим уважительным причинам Работнику по его заявлению Работодатель может предоставить отпуск без сохранения заработной платы.</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4.4.1. В случаях, предусмотренных законодательством, Работодатель обязан предоставить Работнику отпуск без сохранения заработной платы.</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5. Условия оплаты труда</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5.1. За выполнение трудовых обязанностей Работнику устанавливается должностной оклад (тарифная ставка) в размере ________ (________________________________) рублей в месяц.</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5.2. Оплата труда производится пропорционально отработанному времен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5.3. Работодателем устанавливаются доплаты, надбавки и поощрительные выплаты. Размеры и условия таких доплат, надбавок и поощрительных выплат определены в Положении о премировании работника (утверждено Работодателем "___"________ ____ г.), с которым Работник ознакомлен при подписании договора.</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В случае </w:t>
      </w:r>
      <w:proofErr w:type="gramStart"/>
      <w:r w:rsidRPr="006E5D51">
        <w:rPr>
          <w:rFonts w:ascii="Times New Roman" w:hAnsi="Times New Roman" w:cs="Times New Roman"/>
          <w:sz w:val="24"/>
          <w:szCs w:val="24"/>
          <w:lang w:eastAsia="ru-RU"/>
        </w:rPr>
        <w:t>необходимости  Работодатель</w:t>
      </w:r>
      <w:proofErr w:type="gramEnd"/>
      <w:r w:rsidRPr="006E5D51">
        <w:rPr>
          <w:rFonts w:ascii="Times New Roman" w:hAnsi="Times New Roman" w:cs="Times New Roman"/>
          <w:sz w:val="24"/>
          <w:szCs w:val="24"/>
          <w:lang w:eastAsia="ru-RU"/>
        </w:rPr>
        <w:t xml:space="preserve">  вправе   вносить    изменения   в</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Положение о премировании, отменять его или принимать его </w:t>
      </w:r>
      <w:proofErr w:type="gramStart"/>
      <w:r w:rsidRPr="006E5D51">
        <w:rPr>
          <w:rFonts w:ascii="Times New Roman" w:hAnsi="Times New Roman" w:cs="Times New Roman"/>
          <w:sz w:val="24"/>
          <w:szCs w:val="24"/>
          <w:lang w:eastAsia="ru-RU"/>
        </w:rPr>
        <w:t>новую  редакцию</w:t>
      </w:r>
      <w:proofErr w:type="gramEnd"/>
      <w:r w:rsidRPr="006E5D51">
        <w:rPr>
          <w:rFonts w:ascii="Times New Roman" w:hAnsi="Times New Roman" w:cs="Times New Roman"/>
          <w:sz w:val="24"/>
          <w:szCs w:val="24"/>
          <w:lang w:eastAsia="ru-RU"/>
        </w:rPr>
        <w:t xml:space="preserve">  в</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одностороннем порядке. При этом Работник уведомляется о таких изменениях не</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менее чем за ___________________ дней до вступления в силу.</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не менее 2 месяцев)</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5.4. Заработная плата Работнику выплачивается путем выдачи наличных денежных средств в кассе Работодателя (вариант: путем перечисления на счет Работника в банке) не реже чем каждые полмесяца (___ числа текущего месяца - за первую половину месяца и ___ числа месяца, следующего за отработанным, - окончательный расчет за отработанный месяц).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5.5. Из заработной платы Работника могут производиться удержания в случаях, предусмотренных законодательством Российской Федераци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5.6. Работодатель с заработной платы Работника перечисляет налоги в размерах и порядке, предусмотренном действующим законодательством Российской Федераци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6. Ответственность сторон</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6.1. Стороны несут ответственность за неисполнение или ненадлежащее исполнение своих обязанностей и обязательств, установленных законодательством, Правилами внутреннего трудового распорядка, иными локальными нормативными актами Работодателя и настоящим трудовым договором.</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6.2.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ст. 192 Трудового кодекса Российской Федераци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6.3. Стороны могут быть привлечены к материальной и иным видам юридической ответственности в случаях и порядке, предусмотренных Трудовым кодексом Российской Федерации и иными </w:t>
      </w:r>
      <w:bookmarkStart w:id="0" w:name="_GoBack"/>
      <w:bookmarkEnd w:id="0"/>
      <w:r w:rsidRPr="006E5D51">
        <w:rPr>
          <w:rFonts w:ascii="Times New Roman" w:hAnsi="Times New Roman" w:cs="Times New Roman"/>
          <w:sz w:val="24"/>
          <w:szCs w:val="24"/>
          <w:lang w:eastAsia="ru-RU"/>
        </w:rPr>
        <w:t>федеральными законам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7. Изменение и прекращение трудового договора</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7.1. Изменение определенных сторонами условий трудового договора допускается только по соглашению Сторон, которое оформляется дополнительным соглашением, являющимся неотъемлемой частью настоящего трудового договора.</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7.1.1. Изменения и дополнения в условия настоящего трудового договора могут быть внесены по соглашению Сторон при изменении законодательства Российской Федерации, коллективного договора, локальных нормативных актов Работодателя, а также в других случаях, предусмотренных Трудовым кодексом Российской Федераци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7.2. Основаниями для прекращения настоящего трудового договора являются:</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7.2.1. Соглашение сторон.</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7.2.2. Расторжение трудового договора по инициативе Работника. При этом Работник обязан предупредить Работодателя не позднее чем за две недели до предполагаемой даты прекращения настоящего договора. Течение указанного срока начинается на следующий день после получения Работодателем заявления Работника об увольнени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7.2.3. Расторжение трудового договора по инициативе Работодателя.</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7.2.4. Иные основания, предусмотренные трудовым законодательством Российской Федераци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7.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сохранялось место работы (должность).</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7.4. Работодатель вправе принять решение об осуществлении компенсационной выплаты Работнику в размере _______________ в случае _________________________.</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7.5. В день прекращения трудового договора Работодатель обязан выдать Работнику трудовую книжку и произвести с ним расчет в соответствии со ст.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8. Заключительные положения</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8.1. Спор или разногласие между сторонами, возникшие при выполнении условий настоящего договора, подлежат урегулированию путем непосредственных переговоров Работника и Работодателя.</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8.1.1. Если соглашение между сторонами не было достигнуто, то спор подлежит разрешению в порядке, установленном законодательством Российской Федераци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8.2. Во всем остальном, что не предусмотрено настоящим трудовым договором, стороны руководствуются законодательством Российской Федерации.</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8.3. Настоящий договор составлен в двух экземплярах, имеющих одинаковую юридическую силу, один из которых хранится у Работодателя, а другой у Работника.</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9. РЕКВИЗИТЫ СТОРОН</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9.1. Работодатель: ____________________________________________________</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адрес: ________________________________________________________________</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ИНН/КПП _______________________________/_______________________________</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р/с ________________________________ в ________________________________</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БИК ________________________________.</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9.2. Работник: ________________________________________________________</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w:t>
      </w:r>
      <w:proofErr w:type="gramStart"/>
      <w:r w:rsidRPr="006E5D51">
        <w:rPr>
          <w:rFonts w:ascii="Times New Roman" w:hAnsi="Times New Roman" w:cs="Times New Roman"/>
          <w:sz w:val="24"/>
          <w:szCs w:val="24"/>
          <w:lang w:eastAsia="ru-RU"/>
        </w:rPr>
        <w:t>паспорт  серия</w:t>
      </w:r>
      <w:proofErr w:type="gramEnd"/>
      <w:r w:rsidRPr="006E5D51">
        <w:rPr>
          <w:rFonts w:ascii="Times New Roman" w:hAnsi="Times New Roman" w:cs="Times New Roman"/>
          <w:sz w:val="24"/>
          <w:szCs w:val="24"/>
          <w:lang w:eastAsia="ru-RU"/>
        </w:rPr>
        <w:t xml:space="preserve"> ______ номер _________  выдан __________________________</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_______________ "__"___________ ____ г., код подразделения ___________,</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зарегистрирован(а) по адресу: ________________________________________.</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ПОДПИСИ СТОРОН:</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w:t>
      </w:r>
      <w:proofErr w:type="gramStart"/>
      <w:r w:rsidRPr="006E5D51">
        <w:rPr>
          <w:rFonts w:ascii="Times New Roman" w:hAnsi="Times New Roman" w:cs="Times New Roman"/>
          <w:sz w:val="24"/>
          <w:szCs w:val="24"/>
          <w:lang w:eastAsia="ru-RU"/>
        </w:rPr>
        <w:t xml:space="preserve">Работодатель:   </w:t>
      </w:r>
      <w:proofErr w:type="gramEnd"/>
      <w:r w:rsidRPr="006E5D51">
        <w:rPr>
          <w:rFonts w:ascii="Times New Roman" w:hAnsi="Times New Roman" w:cs="Times New Roman"/>
          <w:sz w:val="24"/>
          <w:szCs w:val="24"/>
          <w:lang w:eastAsia="ru-RU"/>
        </w:rPr>
        <w:t xml:space="preserve">                            Работник:</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______________/_______________            _____________________________</w:t>
      </w: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w:t>
      </w:r>
      <w:proofErr w:type="spellStart"/>
      <w:r w:rsidRPr="006E5D51">
        <w:rPr>
          <w:rFonts w:ascii="Times New Roman" w:hAnsi="Times New Roman" w:cs="Times New Roman"/>
          <w:sz w:val="24"/>
          <w:szCs w:val="24"/>
          <w:lang w:eastAsia="ru-RU"/>
        </w:rPr>
        <w:t>м.п</w:t>
      </w:r>
      <w:proofErr w:type="spellEnd"/>
      <w:r w:rsidRPr="006E5D51">
        <w:rPr>
          <w:rFonts w:ascii="Times New Roman" w:hAnsi="Times New Roman" w:cs="Times New Roman"/>
          <w:sz w:val="24"/>
          <w:szCs w:val="24"/>
          <w:lang w:eastAsia="ru-RU"/>
        </w:rPr>
        <w:t>.</w:t>
      </w:r>
    </w:p>
    <w:p w:rsidR="006E5D51" w:rsidRPr="006E5D51" w:rsidRDefault="006E5D51" w:rsidP="006E5D51">
      <w:pPr>
        <w:pStyle w:val="a7"/>
        <w:rPr>
          <w:rFonts w:ascii="Times New Roman" w:hAnsi="Times New Roman" w:cs="Times New Roman"/>
          <w:sz w:val="24"/>
          <w:szCs w:val="24"/>
          <w:lang w:eastAsia="ru-RU"/>
        </w:rPr>
      </w:pPr>
    </w:p>
    <w:p w:rsidR="006E5D51" w:rsidRPr="006E5D51" w:rsidRDefault="006E5D51" w:rsidP="006E5D51">
      <w:pPr>
        <w:pStyle w:val="a7"/>
        <w:rPr>
          <w:rFonts w:ascii="Times New Roman" w:hAnsi="Times New Roman" w:cs="Times New Roman"/>
          <w:sz w:val="24"/>
          <w:szCs w:val="24"/>
          <w:lang w:eastAsia="ru-RU"/>
        </w:rPr>
      </w:pPr>
      <w:r w:rsidRPr="006E5D51">
        <w:rPr>
          <w:rFonts w:ascii="Times New Roman" w:hAnsi="Times New Roman" w:cs="Times New Roman"/>
          <w:sz w:val="24"/>
          <w:szCs w:val="24"/>
          <w:lang w:eastAsia="ru-RU"/>
        </w:rPr>
        <w:t xml:space="preserve">    Экземпляр получен и подписан Работником "___"________ ____ г.</w:t>
      </w:r>
    </w:p>
    <w:p w:rsidR="00BD1679" w:rsidRPr="006E5D51" w:rsidRDefault="006E5D51" w:rsidP="006E5D51">
      <w:pPr>
        <w:pStyle w:val="a7"/>
        <w:rPr>
          <w:rFonts w:ascii="Times New Roman" w:hAnsi="Times New Roman" w:cs="Times New Roman"/>
          <w:sz w:val="24"/>
          <w:szCs w:val="24"/>
        </w:rPr>
      </w:pPr>
      <w:r w:rsidRPr="006E5D51">
        <w:rPr>
          <w:rFonts w:ascii="Times New Roman" w:hAnsi="Times New Roman" w:cs="Times New Roman"/>
          <w:sz w:val="24"/>
          <w:szCs w:val="24"/>
          <w:lang w:eastAsia="ru-RU"/>
        </w:rPr>
        <w:t xml:space="preserve">    </w:t>
      </w:r>
      <w:proofErr w:type="spellStart"/>
      <w:r w:rsidRPr="006E5D51">
        <w:rPr>
          <w:rFonts w:ascii="Times New Roman" w:hAnsi="Times New Roman" w:cs="Times New Roman"/>
          <w:sz w:val="24"/>
          <w:szCs w:val="24"/>
          <w:lang w:val="en-US" w:eastAsia="ru-RU"/>
        </w:rPr>
        <w:t>Подпись</w:t>
      </w:r>
      <w:proofErr w:type="spellEnd"/>
      <w:r w:rsidRPr="006E5D51">
        <w:rPr>
          <w:rFonts w:ascii="Times New Roman" w:hAnsi="Times New Roman" w:cs="Times New Roman"/>
          <w:sz w:val="24"/>
          <w:szCs w:val="24"/>
          <w:lang w:val="en-US" w:eastAsia="ru-RU"/>
        </w:rPr>
        <w:t xml:space="preserve"> </w:t>
      </w:r>
      <w:proofErr w:type="spellStart"/>
      <w:r w:rsidRPr="006E5D51">
        <w:rPr>
          <w:rFonts w:ascii="Times New Roman" w:hAnsi="Times New Roman" w:cs="Times New Roman"/>
          <w:sz w:val="24"/>
          <w:szCs w:val="24"/>
          <w:lang w:val="en-US" w:eastAsia="ru-RU"/>
        </w:rPr>
        <w:t>Работника</w:t>
      </w:r>
      <w:proofErr w:type="spellEnd"/>
      <w:r w:rsidRPr="006E5D51">
        <w:rPr>
          <w:rFonts w:ascii="Times New Roman" w:hAnsi="Times New Roman" w:cs="Times New Roman"/>
          <w:sz w:val="24"/>
          <w:szCs w:val="24"/>
          <w:lang w:val="en-US" w:eastAsia="ru-RU"/>
        </w:rPr>
        <w:t>: ____________________</w:t>
      </w:r>
    </w:p>
    <w:sectPr w:rsidR="00BD1679" w:rsidRPr="006E5D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7D8"/>
    <w:multiLevelType w:val="multilevel"/>
    <w:tmpl w:val="510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422BF"/>
    <w:multiLevelType w:val="multilevel"/>
    <w:tmpl w:val="72E4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43783"/>
    <w:multiLevelType w:val="multilevel"/>
    <w:tmpl w:val="AC38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F031B"/>
    <w:multiLevelType w:val="hybridMultilevel"/>
    <w:tmpl w:val="8A9855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47E6D34"/>
    <w:multiLevelType w:val="hybridMultilevel"/>
    <w:tmpl w:val="6118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0B23CF"/>
    <w:multiLevelType w:val="multilevel"/>
    <w:tmpl w:val="E3DE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EB244E"/>
    <w:multiLevelType w:val="multilevel"/>
    <w:tmpl w:val="1A42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6C6969"/>
    <w:multiLevelType w:val="hybridMultilevel"/>
    <w:tmpl w:val="5F02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8A4CDD"/>
    <w:multiLevelType w:val="multilevel"/>
    <w:tmpl w:val="EC68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E66D01"/>
    <w:multiLevelType w:val="hybridMultilevel"/>
    <w:tmpl w:val="22962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047D16"/>
    <w:multiLevelType w:val="hybridMultilevel"/>
    <w:tmpl w:val="326A6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1514E5"/>
    <w:multiLevelType w:val="hybridMultilevel"/>
    <w:tmpl w:val="815413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73AB25C3"/>
    <w:multiLevelType w:val="multilevel"/>
    <w:tmpl w:val="C0F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080AAD"/>
    <w:multiLevelType w:val="multilevel"/>
    <w:tmpl w:val="A574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136D43"/>
    <w:multiLevelType w:val="multilevel"/>
    <w:tmpl w:val="EDB6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6"/>
  </w:num>
  <w:num w:numId="3">
    <w:abstractNumId w:val="13"/>
  </w:num>
  <w:num w:numId="4">
    <w:abstractNumId w:val="5"/>
  </w:num>
  <w:num w:numId="5">
    <w:abstractNumId w:val="8"/>
  </w:num>
  <w:num w:numId="6">
    <w:abstractNumId w:val="1"/>
  </w:num>
  <w:num w:numId="7">
    <w:abstractNumId w:val="2"/>
  </w:num>
  <w:num w:numId="8">
    <w:abstractNumId w:val="0"/>
  </w:num>
  <w:num w:numId="9">
    <w:abstractNumId w:val="12"/>
  </w:num>
  <w:num w:numId="10">
    <w:abstractNumId w:val="10"/>
  </w:num>
  <w:num w:numId="11">
    <w:abstractNumId w:val="4"/>
  </w:num>
  <w:num w:numId="12">
    <w:abstractNumId w:val="11"/>
  </w:num>
  <w:num w:numId="13">
    <w:abstractNumId w:val="9"/>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97"/>
    <w:rsid w:val="000524F3"/>
    <w:rsid w:val="00113F64"/>
    <w:rsid w:val="00135C49"/>
    <w:rsid w:val="00143F4B"/>
    <w:rsid w:val="002624D3"/>
    <w:rsid w:val="002E2341"/>
    <w:rsid w:val="003502B7"/>
    <w:rsid w:val="00425C41"/>
    <w:rsid w:val="004506CB"/>
    <w:rsid w:val="004711AD"/>
    <w:rsid w:val="00483EFB"/>
    <w:rsid w:val="005F3874"/>
    <w:rsid w:val="005F6884"/>
    <w:rsid w:val="006416FC"/>
    <w:rsid w:val="00641EE9"/>
    <w:rsid w:val="006B3081"/>
    <w:rsid w:val="006C1911"/>
    <w:rsid w:val="006E5D51"/>
    <w:rsid w:val="00702591"/>
    <w:rsid w:val="00704276"/>
    <w:rsid w:val="007A58C4"/>
    <w:rsid w:val="00801A2B"/>
    <w:rsid w:val="00AB79AF"/>
    <w:rsid w:val="00B53597"/>
    <w:rsid w:val="00BD1679"/>
    <w:rsid w:val="00BD7D0C"/>
    <w:rsid w:val="00BE284F"/>
    <w:rsid w:val="00C24E52"/>
    <w:rsid w:val="00CC1752"/>
    <w:rsid w:val="00E04A08"/>
    <w:rsid w:val="00E54B5F"/>
    <w:rsid w:val="00FA4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1989A-ABA4-4D42-9A00-821FCC1D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CC17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679"/>
    <w:pPr>
      <w:ind w:left="720"/>
      <w:contextualSpacing/>
    </w:pPr>
  </w:style>
  <w:style w:type="paragraph" w:styleId="a4">
    <w:name w:val="Normal (Web)"/>
    <w:basedOn w:val="a"/>
    <w:uiPriority w:val="99"/>
    <w:semiHidden/>
    <w:unhideWhenUsed/>
    <w:rsid w:val="00BD16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D1679"/>
    <w:rPr>
      <w:b/>
      <w:bCs/>
    </w:rPr>
  </w:style>
  <w:style w:type="character" w:styleId="a6">
    <w:name w:val="Hyperlink"/>
    <w:basedOn w:val="a0"/>
    <w:uiPriority w:val="99"/>
    <w:unhideWhenUsed/>
    <w:rsid w:val="00BD1679"/>
    <w:rPr>
      <w:color w:val="0563C1" w:themeColor="hyperlink"/>
      <w:u w:val="single"/>
    </w:rPr>
  </w:style>
  <w:style w:type="character" w:customStyle="1" w:styleId="20">
    <w:name w:val="Заголовок 2 Знак"/>
    <w:basedOn w:val="a0"/>
    <w:link w:val="2"/>
    <w:uiPriority w:val="9"/>
    <w:rsid w:val="00CC1752"/>
    <w:rPr>
      <w:rFonts w:asciiTheme="majorHAnsi" w:eastAsiaTheme="majorEastAsia" w:hAnsiTheme="majorHAnsi" w:cstheme="majorBidi"/>
      <w:color w:val="2E74B5" w:themeColor="accent1" w:themeShade="BF"/>
      <w:sz w:val="26"/>
      <w:szCs w:val="26"/>
    </w:rPr>
  </w:style>
  <w:style w:type="paragraph" w:styleId="a7">
    <w:name w:val="No Spacing"/>
    <w:uiPriority w:val="1"/>
    <w:qFormat/>
    <w:rsid w:val="006E5D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0079">
      <w:bodyDiv w:val="1"/>
      <w:marLeft w:val="0"/>
      <w:marRight w:val="0"/>
      <w:marTop w:val="0"/>
      <w:marBottom w:val="0"/>
      <w:divBdr>
        <w:top w:val="none" w:sz="0" w:space="0" w:color="auto"/>
        <w:left w:val="none" w:sz="0" w:space="0" w:color="auto"/>
        <w:bottom w:val="none" w:sz="0" w:space="0" w:color="auto"/>
        <w:right w:val="none" w:sz="0" w:space="0" w:color="auto"/>
      </w:divBdr>
    </w:div>
    <w:div w:id="863254556">
      <w:bodyDiv w:val="1"/>
      <w:marLeft w:val="0"/>
      <w:marRight w:val="0"/>
      <w:marTop w:val="0"/>
      <w:marBottom w:val="0"/>
      <w:divBdr>
        <w:top w:val="none" w:sz="0" w:space="0" w:color="auto"/>
        <w:left w:val="none" w:sz="0" w:space="0" w:color="auto"/>
        <w:bottom w:val="none" w:sz="0" w:space="0" w:color="auto"/>
        <w:right w:val="none" w:sz="0" w:space="0" w:color="auto"/>
      </w:divBdr>
    </w:div>
    <w:div w:id="1243298597">
      <w:bodyDiv w:val="1"/>
      <w:marLeft w:val="0"/>
      <w:marRight w:val="0"/>
      <w:marTop w:val="0"/>
      <w:marBottom w:val="0"/>
      <w:divBdr>
        <w:top w:val="none" w:sz="0" w:space="0" w:color="auto"/>
        <w:left w:val="none" w:sz="0" w:space="0" w:color="auto"/>
        <w:bottom w:val="none" w:sz="0" w:space="0" w:color="auto"/>
        <w:right w:val="none" w:sz="0" w:space="0" w:color="auto"/>
      </w:divBdr>
    </w:div>
    <w:div w:id="1565069904">
      <w:bodyDiv w:val="1"/>
      <w:marLeft w:val="0"/>
      <w:marRight w:val="0"/>
      <w:marTop w:val="0"/>
      <w:marBottom w:val="0"/>
      <w:divBdr>
        <w:top w:val="none" w:sz="0" w:space="0" w:color="auto"/>
        <w:left w:val="none" w:sz="0" w:space="0" w:color="auto"/>
        <w:bottom w:val="none" w:sz="0" w:space="0" w:color="auto"/>
        <w:right w:val="none" w:sz="0" w:space="0" w:color="auto"/>
      </w:divBdr>
    </w:div>
    <w:div w:id="1783112091">
      <w:bodyDiv w:val="1"/>
      <w:marLeft w:val="0"/>
      <w:marRight w:val="0"/>
      <w:marTop w:val="0"/>
      <w:marBottom w:val="0"/>
      <w:divBdr>
        <w:top w:val="none" w:sz="0" w:space="0" w:color="auto"/>
        <w:left w:val="none" w:sz="0" w:space="0" w:color="auto"/>
        <w:bottom w:val="none" w:sz="0" w:space="0" w:color="auto"/>
        <w:right w:val="none" w:sz="0" w:space="0" w:color="auto"/>
      </w:divBdr>
    </w:div>
    <w:div w:id="1841893590">
      <w:bodyDiv w:val="1"/>
      <w:marLeft w:val="0"/>
      <w:marRight w:val="0"/>
      <w:marTop w:val="0"/>
      <w:marBottom w:val="0"/>
      <w:divBdr>
        <w:top w:val="none" w:sz="0" w:space="0" w:color="auto"/>
        <w:left w:val="none" w:sz="0" w:space="0" w:color="auto"/>
        <w:bottom w:val="none" w:sz="0" w:space="0" w:color="auto"/>
        <w:right w:val="none" w:sz="0" w:space="0" w:color="auto"/>
      </w:divBdr>
      <w:divsChild>
        <w:div w:id="26331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91319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C76D-1B38-4037-A2E7-A74D45B3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2593</Words>
  <Characters>1478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алерия Филинович</cp:lastModifiedBy>
  <cp:revision>12</cp:revision>
  <dcterms:created xsi:type="dcterms:W3CDTF">2018-09-10T19:26:00Z</dcterms:created>
  <dcterms:modified xsi:type="dcterms:W3CDTF">2018-09-12T14:42:00Z</dcterms:modified>
</cp:coreProperties>
</file>